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1505" w14:textId="299ADBCA" w:rsidR="00101804" w:rsidRPr="00E05BF7" w:rsidRDefault="00101804" w:rsidP="004001CB">
      <w:pPr>
        <w:spacing w:after="0" w:line="240" w:lineRule="auto"/>
        <w:ind w:rightChars="-194" w:right="-427"/>
        <w:jc w:val="center"/>
        <w:rPr>
          <w:sz w:val="32"/>
          <w:szCs w:val="36"/>
          <w:shd w:val="pct15" w:color="auto" w:fill="FFFFFF"/>
        </w:rPr>
      </w:pPr>
      <w:r w:rsidRPr="00E05BF7">
        <w:rPr>
          <w:rFonts w:hint="eastAsia"/>
          <w:sz w:val="32"/>
          <w:szCs w:val="36"/>
          <w:shd w:val="pct15" w:color="auto" w:fill="FFFFFF"/>
        </w:rPr>
        <w:t>加東市飲食店ガイド「かとう飲食店電話帳」</w:t>
      </w:r>
      <w:r w:rsidR="004001CB">
        <w:rPr>
          <w:rFonts w:hint="eastAsia"/>
          <w:sz w:val="32"/>
          <w:szCs w:val="36"/>
          <w:shd w:val="pct15" w:color="auto" w:fill="FFFFFF"/>
        </w:rPr>
        <w:t>2026</w:t>
      </w:r>
      <w:r w:rsidRPr="00E05BF7">
        <w:rPr>
          <w:rFonts w:hint="eastAsia"/>
          <w:sz w:val="32"/>
          <w:szCs w:val="36"/>
          <w:shd w:val="pct15" w:color="auto" w:fill="FFFFFF"/>
        </w:rPr>
        <w:t>掲載申込書</w:t>
      </w:r>
    </w:p>
    <w:p w14:paraId="48805E8C" w14:textId="21A0459D" w:rsidR="00101804" w:rsidRDefault="00101804" w:rsidP="00101804">
      <w:pPr>
        <w:spacing w:after="0" w:line="400" w:lineRule="exact"/>
        <w:jc w:val="right"/>
      </w:pPr>
      <w:r>
        <w:rPr>
          <w:rFonts w:hint="eastAsia"/>
        </w:rPr>
        <w:t>令和</w:t>
      </w:r>
      <w:r w:rsidR="004001CB">
        <w:rPr>
          <w:rFonts w:hint="eastAsia"/>
        </w:rPr>
        <w:t>8</w:t>
      </w:r>
      <w:r>
        <w:rPr>
          <w:rFonts w:hint="eastAsia"/>
        </w:rPr>
        <w:t>年　　　月　　　日</w:t>
      </w:r>
    </w:p>
    <w:tbl>
      <w:tblPr>
        <w:tblStyle w:val="aa"/>
        <w:tblW w:w="8926" w:type="dxa"/>
        <w:tblLook w:val="04A0" w:firstRow="1" w:lastRow="0" w:firstColumn="1" w:lastColumn="0" w:noHBand="0" w:noVBand="1"/>
      </w:tblPr>
      <w:tblGrid>
        <w:gridCol w:w="2523"/>
        <w:gridCol w:w="2962"/>
        <w:gridCol w:w="3441"/>
      </w:tblGrid>
      <w:tr w:rsidR="00101804" w14:paraId="2F5085F0" w14:textId="77777777" w:rsidTr="004A5084">
        <w:trPr>
          <w:trHeight w:val="478"/>
        </w:trPr>
        <w:tc>
          <w:tcPr>
            <w:tcW w:w="2523" w:type="dxa"/>
            <w:vMerge w:val="restart"/>
            <w:vAlign w:val="center"/>
          </w:tcPr>
          <w:p w14:paraId="7FB7F2E7" w14:textId="77777777" w:rsidR="00101804" w:rsidRDefault="00101804" w:rsidP="004A5084">
            <w:pPr>
              <w:spacing w:line="500" w:lineRule="exact"/>
              <w:jc w:val="center"/>
            </w:pPr>
            <w:r>
              <w:rPr>
                <w:rFonts w:hint="eastAsia"/>
              </w:rPr>
              <w:t>店舗名</w:t>
            </w:r>
          </w:p>
        </w:tc>
        <w:tc>
          <w:tcPr>
            <w:tcW w:w="6403" w:type="dxa"/>
            <w:gridSpan w:val="2"/>
          </w:tcPr>
          <w:p w14:paraId="4EEE8426" w14:textId="77777777" w:rsidR="00101804" w:rsidRDefault="00101804" w:rsidP="004A5084">
            <w:pPr>
              <w:spacing w:line="500" w:lineRule="exact"/>
            </w:pPr>
            <w:r>
              <w:rPr>
                <w:rFonts w:hint="eastAsia"/>
              </w:rPr>
              <w:t>フリガナ</w:t>
            </w:r>
          </w:p>
        </w:tc>
      </w:tr>
      <w:tr w:rsidR="00101804" w14:paraId="104E9267" w14:textId="77777777" w:rsidTr="004A5084">
        <w:trPr>
          <w:trHeight w:val="831"/>
        </w:trPr>
        <w:tc>
          <w:tcPr>
            <w:tcW w:w="2523" w:type="dxa"/>
            <w:vMerge/>
            <w:tcBorders>
              <w:bottom w:val="single" w:sz="4" w:space="0" w:color="auto"/>
            </w:tcBorders>
          </w:tcPr>
          <w:p w14:paraId="3F2F23C0" w14:textId="77777777" w:rsidR="00101804" w:rsidRDefault="00101804" w:rsidP="004A5084">
            <w:pPr>
              <w:spacing w:line="500" w:lineRule="exact"/>
              <w:jc w:val="center"/>
            </w:pPr>
          </w:p>
        </w:tc>
        <w:tc>
          <w:tcPr>
            <w:tcW w:w="6403" w:type="dxa"/>
            <w:gridSpan w:val="2"/>
            <w:tcBorders>
              <w:bottom w:val="single" w:sz="4" w:space="0" w:color="auto"/>
            </w:tcBorders>
          </w:tcPr>
          <w:p w14:paraId="0E7B553E" w14:textId="77777777" w:rsidR="00101804" w:rsidRDefault="00101804" w:rsidP="004A5084">
            <w:pPr>
              <w:spacing w:line="500" w:lineRule="exact"/>
            </w:pPr>
          </w:p>
          <w:p w14:paraId="2C81F2DB" w14:textId="77777777" w:rsidR="00101804" w:rsidRDefault="00101804" w:rsidP="004A5084">
            <w:pPr>
              <w:spacing w:line="500" w:lineRule="exact"/>
            </w:pPr>
            <w:r>
              <w:rPr>
                <w:rFonts w:hint="eastAsia"/>
              </w:rPr>
              <w:t>（法人名　　　　　　　　　　　　　）</w:t>
            </w:r>
          </w:p>
        </w:tc>
      </w:tr>
      <w:tr w:rsidR="00101804" w14:paraId="73934E7B" w14:textId="77777777" w:rsidTr="004A5084">
        <w:tc>
          <w:tcPr>
            <w:tcW w:w="2523" w:type="dxa"/>
            <w:tcBorders>
              <w:left w:val="single" w:sz="4" w:space="0" w:color="auto"/>
              <w:right w:val="single" w:sz="4" w:space="0" w:color="auto"/>
            </w:tcBorders>
          </w:tcPr>
          <w:p w14:paraId="315340E7" w14:textId="77777777" w:rsidR="00101804" w:rsidRDefault="00101804" w:rsidP="004A5084">
            <w:pPr>
              <w:spacing w:line="500" w:lineRule="exact"/>
              <w:jc w:val="center"/>
            </w:pPr>
            <w:r>
              <w:rPr>
                <w:rFonts w:hint="eastAsia"/>
              </w:rPr>
              <w:t>所在地</w:t>
            </w:r>
          </w:p>
        </w:tc>
        <w:tc>
          <w:tcPr>
            <w:tcW w:w="6403" w:type="dxa"/>
            <w:gridSpan w:val="2"/>
            <w:tcBorders>
              <w:left w:val="single" w:sz="4" w:space="0" w:color="auto"/>
              <w:right w:val="single" w:sz="4" w:space="0" w:color="auto"/>
            </w:tcBorders>
          </w:tcPr>
          <w:p w14:paraId="61ED9C55" w14:textId="77777777" w:rsidR="00101804" w:rsidRDefault="00101804" w:rsidP="004A5084">
            <w:pPr>
              <w:spacing w:line="500" w:lineRule="exact"/>
            </w:pPr>
            <w:r>
              <w:rPr>
                <w:rFonts w:hint="eastAsia"/>
              </w:rPr>
              <w:t>加東市</w:t>
            </w:r>
          </w:p>
        </w:tc>
      </w:tr>
      <w:tr w:rsidR="00101804" w14:paraId="47A558F9" w14:textId="77777777" w:rsidTr="004A5084">
        <w:tc>
          <w:tcPr>
            <w:tcW w:w="2523" w:type="dxa"/>
          </w:tcPr>
          <w:p w14:paraId="7536AA35" w14:textId="77777777" w:rsidR="00101804" w:rsidRDefault="00101804" w:rsidP="004A5084">
            <w:pPr>
              <w:spacing w:line="500" w:lineRule="exact"/>
              <w:jc w:val="center"/>
            </w:pPr>
            <w:r>
              <w:rPr>
                <w:rFonts w:hint="eastAsia"/>
              </w:rPr>
              <w:t>TEL</w:t>
            </w:r>
          </w:p>
        </w:tc>
        <w:tc>
          <w:tcPr>
            <w:tcW w:w="6403" w:type="dxa"/>
            <w:gridSpan w:val="2"/>
          </w:tcPr>
          <w:p w14:paraId="4D2CB840" w14:textId="77777777" w:rsidR="00101804" w:rsidRDefault="00101804" w:rsidP="004A5084">
            <w:pPr>
              <w:spacing w:line="500" w:lineRule="exact"/>
            </w:pPr>
          </w:p>
        </w:tc>
      </w:tr>
      <w:tr w:rsidR="00101804" w14:paraId="0C5EEB77" w14:textId="77777777" w:rsidTr="004A5084">
        <w:tc>
          <w:tcPr>
            <w:tcW w:w="2523" w:type="dxa"/>
          </w:tcPr>
          <w:p w14:paraId="0908F9F4" w14:textId="77777777" w:rsidR="00101804" w:rsidRDefault="00101804" w:rsidP="004A5084">
            <w:pPr>
              <w:spacing w:line="500" w:lineRule="exact"/>
              <w:jc w:val="center"/>
            </w:pPr>
            <w:r>
              <w:rPr>
                <w:rFonts w:hint="eastAsia"/>
              </w:rPr>
              <w:t>SNS</w:t>
            </w:r>
          </w:p>
          <w:p w14:paraId="2D532D9D" w14:textId="0EDF62B8" w:rsidR="00D30CF0" w:rsidRDefault="00D30CF0" w:rsidP="004A5084">
            <w:pPr>
              <w:spacing w:line="500" w:lineRule="exact"/>
              <w:jc w:val="center"/>
            </w:pPr>
            <w:r>
              <w:rPr>
                <w:rFonts w:hint="eastAsia"/>
              </w:rPr>
              <w:t>（2つまで）</w:t>
            </w:r>
          </w:p>
        </w:tc>
        <w:tc>
          <w:tcPr>
            <w:tcW w:w="6403" w:type="dxa"/>
            <w:gridSpan w:val="2"/>
          </w:tcPr>
          <w:p w14:paraId="6B099BC0" w14:textId="77777777" w:rsidR="00101804" w:rsidRDefault="00101804" w:rsidP="004A5084">
            <w:pPr>
              <w:spacing w:line="320" w:lineRule="exact"/>
            </w:pPr>
            <w:r>
              <w:rPr>
                <w:rFonts w:hint="eastAsia"/>
              </w:rPr>
              <w:t>□Instagram（アカウント名　　　　　　　　　　　   　）</w:t>
            </w:r>
          </w:p>
          <w:p w14:paraId="6AA90C09" w14:textId="77777777" w:rsidR="00101804" w:rsidRDefault="00101804" w:rsidP="004A5084">
            <w:pPr>
              <w:spacing w:line="320" w:lineRule="exact"/>
            </w:pPr>
            <w:r>
              <w:rPr>
                <w:rFonts w:hint="eastAsia"/>
              </w:rPr>
              <w:t>□Facebook（アカウント名　　　　　　　　　　　  　　）</w:t>
            </w:r>
          </w:p>
          <w:p w14:paraId="723F95B3" w14:textId="77777777" w:rsidR="00101804" w:rsidRDefault="00101804" w:rsidP="004A5084">
            <w:pPr>
              <w:spacing w:line="320" w:lineRule="exact"/>
            </w:pPr>
            <w:r>
              <w:rPr>
                <w:rFonts w:hint="eastAsia"/>
              </w:rPr>
              <w:t>□ホームページ(http　　　　　　　　　　　　　　　  　)</w:t>
            </w:r>
          </w:p>
        </w:tc>
      </w:tr>
      <w:tr w:rsidR="00101804" w14:paraId="1A13A21A" w14:textId="77777777" w:rsidTr="004A5084">
        <w:tc>
          <w:tcPr>
            <w:tcW w:w="2523" w:type="dxa"/>
          </w:tcPr>
          <w:p w14:paraId="307BFC63" w14:textId="77777777" w:rsidR="00101804" w:rsidRDefault="00101804" w:rsidP="004A5084">
            <w:pPr>
              <w:spacing w:line="500" w:lineRule="exact"/>
              <w:jc w:val="center"/>
            </w:pPr>
            <w:r>
              <w:rPr>
                <w:rFonts w:hint="eastAsia"/>
              </w:rPr>
              <w:t>営業時間</w:t>
            </w:r>
          </w:p>
        </w:tc>
        <w:tc>
          <w:tcPr>
            <w:tcW w:w="6403" w:type="dxa"/>
            <w:gridSpan w:val="2"/>
          </w:tcPr>
          <w:p w14:paraId="1F8E38BC" w14:textId="77777777" w:rsidR="00101804" w:rsidRDefault="00101804" w:rsidP="004A5084">
            <w:pPr>
              <w:spacing w:line="400" w:lineRule="exact"/>
            </w:pPr>
            <w:r>
              <w:rPr>
                <w:rFonts w:hint="eastAsia"/>
              </w:rPr>
              <w:t>(昼）</w:t>
            </w:r>
          </w:p>
          <w:p w14:paraId="2E2344D0" w14:textId="77777777" w:rsidR="00101804" w:rsidRDefault="00101804" w:rsidP="004A5084">
            <w:pPr>
              <w:spacing w:line="400" w:lineRule="exact"/>
            </w:pPr>
            <w:r>
              <w:rPr>
                <w:rFonts w:hint="eastAsia"/>
              </w:rPr>
              <w:t>(夜)</w:t>
            </w:r>
          </w:p>
        </w:tc>
      </w:tr>
      <w:tr w:rsidR="00101804" w14:paraId="6397E3B3" w14:textId="77777777" w:rsidTr="004A5084">
        <w:tc>
          <w:tcPr>
            <w:tcW w:w="2523" w:type="dxa"/>
            <w:vAlign w:val="center"/>
          </w:tcPr>
          <w:p w14:paraId="7E3E7E4F" w14:textId="77777777" w:rsidR="00101804" w:rsidRDefault="00101804" w:rsidP="004A5084">
            <w:pPr>
              <w:spacing w:line="500" w:lineRule="exact"/>
              <w:jc w:val="center"/>
            </w:pPr>
            <w:r>
              <w:rPr>
                <w:rFonts w:hint="eastAsia"/>
              </w:rPr>
              <w:t>定休日</w:t>
            </w:r>
          </w:p>
        </w:tc>
        <w:tc>
          <w:tcPr>
            <w:tcW w:w="6403" w:type="dxa"/>
            <w:gridSpan w:val="2"/>
            <w:vAlign w:val="center"/>
          </w:tcPr>
          <w:p w14:paraId="3E8085C0" w14:textId="77777777" w:rsidR="00101804" w:rsidRDefault="00101804" w:rsidP="004A5084">
            <w:pPr>
              <w:spacing w:line="500" w:lineRule="exact"/>
              <w:jc w:val="both"/>
            </w:pPr>
          </w:p>
        </w:tc>
      </w:tr>
      <w:tr w:rsidR="00E676FB" w14:paraId="5EA1A0E3" w14:textId="77777777" w:rsidTr="008D34E2">
        <w:tc>
          <w:tcPr>
            <w:tcW w:w="2523" w:type="dxa"/>
            <w:vAlign w:val="center"/>
          </w:tcPr>
          <w:p w14:paraId="550738C5" w14:textId="77777777" w:rsidR="00E676FB" w:rsidRDefault="00E676FB" w:rsidP="004A5084">
            <w:pPr>
              <w:spacing w:line="500" w:lineRule="exact"/>
              <w:jc w:val="center"/>
            </w:pPr>
            <w:r>
              <w:rPr>
                <w:rFonts w:hint="eastAsia"/>
              </w:rPr>
              <w:t>団体最大収容人数</w:t>
            </w:r>
          </w:p>
        </w:tc>
        <w:tc>
          <w:tcPr>
            <w:tcW w:w="2962" w:type="dxa"/>
          </w:tcPr>
          <w:p w14:paraId="254A03AD" w14:textId="0F19AA24" w:rsidR="00E676FB" w:rsidRDefault="00E676FB" w:rsidP="004A5084">
            <w:pPr>
              <w:spacing w:line="500" w:lineRule="exact"/>
            </w:pPr>
            <w:r>
              <w:rPr>
                <w:rFonts w:hint="eastAsia"/>
              </w:rPr>
              <w:t xml:space="preserve">　　　　　　名</w:t>
            </w:r>
          </w:p>
        </w:tc>
        <w:tc>
          <w:tcPr>
            <w:tcW w:w="3441" w:type="dxa"/>
            <w:vMerge w:val="restart"/>
            <w:vAlign w:val="center"/>
          </w:tcPr>
          <w:p w14:paraId="4A68434B" w14:textId="77777777" w:rsidR="00E676FB" w:rsidRDefault="00E676FB" w:rsidP="00E676FB">
            <w:pPr>
              <w:spacing w:line="500" w:lineRule="exact"/>
              <w:ind w:firstLineChars="100" w:firstLine="220"/>
            </w:pPr>
            <w:r>
              <w:rPr>
                <w:rFonts w:hint="eastAsia"/>
              </w:rPr>
              <w:t>クレジット　□可　□不可</w:t>
            </w:r>
          </w:p>
          <w:p w14:paraId="789C4F4D" w14:textId="77777777" w:rsidR="00E676FB" w:rsidRDefault="00E676FB" w:rsidP="00E676FB">
            <w:pPr>
              <w:spacing w:line="500" w:lineRule="exact"/>
              <w:ind w:firstLineChars="100" w:firstLine="220"/>
            </w:pPr>
            <w:r>
              <w:rPr>
                <w:rFonts w:hint="eastAsia"/>
              </w:rPr>
              <w:t>電子マネー　□可　□不可</w:t>
            </w:r>
          </w:p>
          <w:p w14:paraId="237BC783" w14:textId="3C8EC150" w:rsidR="00E676FB" w:rsidRDefault="00E676FB" w:rsidP="00E676FB">
            <w:pPr>
              <w:spacing w:line="500" w:lineRule="exact"/>
              <w:ind w:firstLineChars="100" w:firstLine="220"/>
            </w:pPr>
            <w:r>
              <w:rPr>
                <w:rFonts w:hint="eastAsia"/>
              </w:rPr>
              <w:t>ＱＲｺｰﾄﾞ　　□可　□不可</w:t>
            </w:r>
          </w:p>
        </w:tc>
      </w:tr>
      <w:tr w:rsidR="00E676FB" w14:paraId="637F6095" w14:textId="77777777" w:rsidTr="004001CB">
        <w:tc>
          <w:tcPr>
            <w:tcW w:w="2523" w:type="dxa"/>
            <w:vAlign w:val="center"/>
          </w:tcPr>
          <w:p w14:paraId="79A61C6C" w14:textId="2A2E2D3C" w:rsidR="00E676FB" w:rsidRDefault="00E676FB" w:rsidP="004A5084">
            <w:pPr>
              <w:spacing w:line="500" w:lineRule="exact"/>
              <w:jc w:val="center"/>
            </w:pPr>
            <w:r>
              <w:rPr>
                <w:rFonts w:hint="eastAsia"/>
              </w:rPr>
              <w:t>個室</w:t>
            </w:r>
          </w:p>
        </w:tc>
        <w:tc>
          <w:tcPr>
            <w:tcW w:w="2962" w:type="dxa"/>
            <w:vAlign w:val="center"/>
          </w:tcPr>
          <w:p w14:paraId="52AD1629" w14:textId="7E238215" w:rsidR="00E676FB" w:rsidRDefault="00E676FB" w:rsidP="004A5084">
            <w:pPr>
              <w:spacing w:line="500" w:lineRule="exact"/>
              <w:jc w:val="center"/>
            </w:pPr>
            <w:r>
              <w:rPr>
                <w:rFonts w:hint="eastAsia"/>
              </w:rPr>
              <w:t>あり（　　　名）・　なし</w:t>
            </w:r>
          </w:p>
        </w:tc>
        <w:tc>
          <w:tcPr>
            <w:tcW w:w="3441" w:type="dxa"/>
            <w:vMerge/>
            <w:vAlign w:val="center"/>
          </w:tcPr>
          <w:p w14:paraId="553814B6" w14:textId="2C1BFEF0" w:rsidR="00E676FB" w:rsidRDefault="00E676FB" w:rsidP="004A5084">
            <w:pPr>
              <w:spacing w:line="500" w:lineRule="exact"/>
              <w:jc w:val="center"/>
            </w:pPr>
          </w:p>
        </w:tc>
      </w:tr>
      <w:tr w:rsidR="00E676FB" w14:paraId="734287E6" w14:textId="77777777" w:rsidTr="004001CB">
        <w:tc>
          <w:tcPr>
            <w:tcW w:w="2523" w:type="dxa"/>
          </w:tcPr>
          <w:p w14:paraId="28A9257F" w14:textId="490FF7EE" w:rsidR="00E676FB" w:rsidRDefault="00E676FB" w:rsidP="004001CB">
            <w:pPr>
              <w:spacing w:line="500" w:lineRule="exact"/>
              <w:jc w:val="center"/>
            </w:pPr>
            <w:r>
              <w:rPr>
                <w:rFonts w:hint="eastAsia"/>
              </w:rPr>
              <w:t>駐車場</w:t>
            </w:r>
          </w:p>
        </w:tc>
        <w:tc>
          <w:tcPr>
            <w:tcW w:w="2962" w:type="dxa"/>
            <w:vAlign w:val="center"/>
          </w:tcPr>
          <w:p w14:paraId="18467E43" w14:textId="4FBC2EF5" w:rsidR="00E676FB" w:rsidRDefault="00E676FB" w:rsidP="004001CB">
            <w:pPr>
              <w:spacing w:line="500" w:lineRule="exact"/>
              <w:jc w:val="center"/>
            </w:pPr>
            <w:r>
              <w:rPr>
                <w:rFonts w:hint="eastAsia"/>
              </w:rPr>
              <w:t>あり（　　　台）・　なし</w:t>
            </w:r>
          </w:p>
        </w:tc>
        <w:tc>
          <w:tcPr>
            <w:tcW w:w="3441" w:type="dxa"/>
            <w:vMerge/>
          </w:tcPr>
          <w:p w14:paraId="6366A130" w14:textId="3175A774" w:rsidR="00E676FB" w:rsidRDefault="00E676FB" w:rsidP="004001CB">
            <w:pPr>
              <w:spacing w:line="500" w:lineRule="exact"/>
              <w:jc w:val="center"/>
            </w:pPr>
          </w:p>
        </w:tc>
      </w:tr>
      <w:tr w:rsidR="00101804" w14:paraId="7C45DA61" w14:textId="77777777" w:rsidTr="004A5084">
        <w:trPr>
          <w:trHeight w:val="2441"/>
        </w:trPr>
        <w:tc>
          <w:tcPr>
            <w:tcW w:w="2523" w:type="dxa"/>
            <w:vAlign w:val="center"/>
          </w:tcPr>
          <w:p w14:paraId="5A647E1C" w14:textId="77777777" w:rsidR="00101804" w:rsidRDefault="00101804" w:rsidP="004A5084">
            <w:pPr>
              <w:spacing w:line="320" w:lineRule="exact"/>
              <w:jc w:val="center"/>
            </w:pPr>
            <w:r>
              <w:rPr>
                <w:rFonts w:hint="eastAsia"/>
              </w:rPr>
              <w:t>店舗PR文</w:t>
            </w:r>
          </w:p>
          <w:p w14:paraId="5C46E63D" w14:textId="77777777" w:rsidR="00101804" w:rsidRDefault="00101804" w:rsidP="004A5084">
            <w:pPr>
              <w:spacing w:line="260" w:lineRule="exact"/>
              <w:jc w:val="center"/>
            </w:pPr>
            <w:r>
              <w:rPr>
                <w:rFonts w:hint="eastAsia"/>
              </w:rPr>
              <w:t>お店のコンセプト</w:t>
            </w:r>
          </w:p>
          <w:p w14:paraId="26FBABD8" w14:textId="77777777" w:rsidR="00101804" w:rsidRDefault="00101804" w:rsidP="004A5084">
            <w:pPr>
              <w:spacing w:line="260" w:lineRule="exact"/>
              <w:jc w:val="center"/>
            </w:pPr>
            <w:r>
              <w:rPr>
                <w:rFonts w:hint="eastAsia"/>
              </w:rPr>
              <w:t>キャッチフレーズなど</w:t>
            </w:r>
          </w:p>
          <w:p w14:paraId="1FFC56B6" w14:textId="79ECB665" w:rsidR="00101804" w:rsidRDefault="00101804" w:rsidP="004A5084">
            <w:pPr>
              <w:spacing w:line="400" w:lineRule="exact"/>
              <w:jc w:val="center"/>
            </w:pPr>
            <w:r>
              <w:rPr>
                <w:rFonts w:hint="eastAsia"/>
              </w:rPr>
              <w:t>（30文字程度）</w:t>
            </w:r>
          </w:p>
          <w:p w14:paraId="2E974468" w14:textId="505093DC" w:rsidR="00101804" w:rsidRDefault="00101804" w:rsidP="004A5084">
            <w:pPr>
              <w:spacing w:line="220" w:lineRule="exact"/>
            </w:pPr>
            <w:r w:rsidRPr="00E91810">
              <w:rPr>
                <w:rFonts w:hint="eastAsia"/>
                <w:sz w:val="16"/>
                <w:szCs w:val="18"/>
              </w:rPr>
              <w:t>※記載内容や文字量によっては商工会側で編集をさせていただくこともありますので、予めご了承ください。</w:t>
            </w:r>
          </w:p>
        </w:tc>
        <w:tc>
          <w:tcPr>
            <w:tcW w:w="6403" w:type="dxa"/>
            <w:gridSpan w:val="2"/>
          </w:tcPr>
          <w:p w14:paraId="7C281DC6" w14:textId="77777777" w:rsidR="00101804" w:rsidRDefault="00101804" w:rsidP="004A5084">
            <w:pPr>
              <w:spacing w:line="240" w:lineRule="exact"/>
            </w:pPr>
          </w:p>
          <w:p w14:paraId="0E44B0F8" w14:textId="7FB3ED84" w:rsidR="00101804" w:rsidRDefault="00101804" w:rsidP="004A5084">
            <w:pPr>
              <w:spacing w:line="240" w:lineRule="exact"/>
            </w:pPr>
          </w:p>
        </w:tc>
      </w:tr>
    </w:tbl>
    <w:tbl>
      <w:tblPr>
        <w:tblStyle w:val="aa"/>
        <w:tblpPr w:leftFromText="142" w:rightFromText="142" w:vertAnchor="text" w:tblpY="231"/>
        <w:tblW w:w="0" w:type="auto"/>
        <w:tblLook w:val="04A0" w:firstRow="1" w:lastRow="0" w:firstColumn="1" w:lastColumn="0" w:noHBand="0" w:noVBand="1"/>
      </w:tblPr>
      <w:tblGrid>
        <w:gridCol w:w="3114"/>
        <w:gridCol w:w="425"/>
        <w:gridCol w:w="851"/>
        <w:gridCol w:w="4104"/>
      </w:tblGrid>
      <w:tr w:rsidR="00101804" w14:paraId="57C97E5F" w14:textId="77777777" w:rsidTr="004A5084">
        <w:trPr>
          <w:trHeight w:val="555"/>
        </w:trPr>
        <w:tc>
          <w:tcPr>
            <w:tcW w:w="3114" w:type="dxa"/>
            <w:vAlign w:val="center"/>
          </w:tcPr>
          <w:p w14:paraId="1ED7B599" w14:textId="77777777" w:rsidR="00101804" w:rsidRDefault="00101804" w:rsidP="004A5084">
            <w:pPr>
              <w:spacing w:line="300" w:lineRule="exact"/>
              <w:jc w:val="center"/>
            </w:pPr>
            <w:r>
              <w:rPr>
                <w:rFonts w:hint="eastAsia"/>
              </w:rPr>
              <w:t>担当者名</w:t>
            </w:r>
          </w:p>
        </w:tc>
        <w:tc>
          <w:tcPr>
            <w:tcW w:w="425" w:type="dxa"/>
            <w:vMerge w:val="restart"/>
            <w:vAlign w:val="center"/>
          </w:tcPr>
          <w:p w14:paraId="545E79E2" w14:textId="77777777" w:rsidR="00101804" w:rsidRDefault="00101804" w:rsidP="004A5084">
            <w:pPr>
              <w:spacing w:line="300" w:lineRule="exact"/>
              <w:ind w:leftChars="-50" w:left="-110" w:rightChars="-53" w:right="-117"/>
              <w:jc w:val="center"/>
            </w:pPr>
            <w:r>
              <w:rPr>
                <w:rFonts w:hint="eastAsia"/>
              </w:rPr>
              <w:t>連絡用</w:t>
            </w:r>
          </w:p>
        </w:tc>
        <w:tc>
          <w:tcPr>
            <w:tcW w:w="851" w:type="dxa"/>
            <w:vAlign w:val="center"/>
          </w:tcPr>
          <w:p w14:paraId="4776C1FF" w14:textId="77777777" w:rsidR="00101804" w:rsidRDefault="00101804" w:rsidP="004A5084">
            <w:pPr>
              <w:spacing w:line="300" w:lineRule="exact"/>
              <w:jc w:val="center"/>
            </w:pPr>
            <w:r>
              <w:rPr>
                <w:rFonts w:hint="eastAsia"/>
              </w:rPr>
              <w:t>TEL</w:t>
            </w:r>
          </w:p>
        </w:tc>
        <w:tc>
          <w:tcPr>
            <w:tcW w:w="4104" w:type="dxa"/>
            <w:vAlign w:val="center"/>
          </w:tcPr>
          <w:p w14:paraId="31FD26E2" w14:textId="61DA9D88" w:rsidR="00101804" w:rsidRDefault="00101804" w:rsidP="004A5084">
            <w:pPr>
              <w:spacing w:line="300" w:lineRule="exact"/>
              <w:jc w:val="both"/>
            </w:pPr>
          </w:p>
        </w:tc>
      </w:tr>
      <w:tr w:rsidR="00101804" w14:paraId="4BBF8B91" w14:textId="77777777" w:rsidTr="004A5084">
        <w:trPr>
          <w:trHeight w:val="558"/>
        </w:trPr>
        <w:tc>
          <w:tcPr>
            <w:tcW w:w="3114" w:type="dxa"/>
            <w:vAlign w:val="center"/>
          </w:tcPr>
          <w:p w14:paraId="6801ED48" w14:textId="77777777" w:rsidR="00101804" w:rsidRDefault="00101804" w:rsidP="004A5084">
            <w:pPr>
              <w:spacing w:line="300" w:lineRule="exact"/>
              <w:jc w:val="both"/>
            </w:pPr>
          </w:p>
        </w:tc>
        <w:tc>
          <w:tcPr>
            <w:tcW w:w="425" w:type="dxa"/>
            <w:vMerge/>
          </w:tcPr>
          <w:p w14:paraId="2CF8DD24" w14:textId="77777777" w:rsidR="00101804" w:rsidRDefault="00101804" w:rsidP="004A5084">
            <w:pPr>
              <w:spacing w:line="300" w:lineRule="exact"/>
              <w:jc w:val="center"/>
            </w:pPr>
          </w:p>
        </w:tc>
        <w:tc>
          <w:tcPr>
            <w:tcW w:w="851" w:type="dxa"/>
            <w:vAlign w:val="center"/>
          </w:tcPr>
          <w:p w14:paraId="62487CD3" w14:textId="77777777" w:rsidR="00101804" w:rsidRDefault="00101804" w:rsidP="004A5084">
            <w:pPr>
              <w:spacing w:line="300" w:lineRule="exact"/>
              <w:jc w:val="center"/>
            </w:pPr>
            <w:r>
              <w:t>M</w:t>
            </w:r>
            <w:r>
              <w:rPr>
                <w:rFonts w:hint="eastAsia"/>
              </w:rPr>
              <w:t>ail</w:t>
            </w:r>
          </w:p>
        </w:tc>
        <w:tc>
          <w:tcPr>
            <w:tcW w:w="4104" w:type="dxa"/>
            <w:vAlign w:val="center"/>
          </w:tcPr>
          <w:p w14:paraId="11E9A730" w14:textId="550CDE12" w:rsidR="00101804" w:rsidRDefault="00101804" w:rsidP="004A5084">
            <w:pPr>
              <w:spacing w:line="300" w:lineRule="exact"/>
              <w:jc w:val="both"/>
            </w:pPr>
          </w:p>
        </w:tc>
      </w:tr>
    </w:tbl>
    <w:p w14:paraId="0E5A1D2F" w14:textId="7B9B7C8F" w:rsidR="00101804" w:rsidRDefault="00101804" w:rsidP="00101804">
      <w:pPr>
        <w:spacing w:after="0" w:line="220" w:lineRule="exact"/>
      </w:pPr>
    </w:p>
    <w:p w14:paraId="321E4FF1" w14:textId="6F6B5E6F" w:rsidR="00101804" w:rsidRPr="003C6D69" w:rsidRDefault="00101804" w:rsidP="00101804">
      <w:pPr>
        <w:spacing w:after="0" w:line="500" w:lineRule="exact"/>
        <w:rPr>
          <w:sz w:val="24"/>
          <w:szCs w:val="28"/>
          <w:u w:val="single"/>
        </w:rPr>
      </w:pPr>
      <w:r w:rsidRPr="003C6D69">
        <w:rPr>
          <w:rFonts w:hint="eastAsia"/>
          <w:sz w:val="24"/>
          <w:szCs w:val="28"/>
          <w:u w:val="single"/>
        </w:rPr>
        <w:t xml:space="preserve">申込期限　　</w:t>
      </w:r>
      <w:r w:rsidRPr="003C6D69">
        <w:rPr>
          <w:rFonts w:hint="eastAsia"/>
          <w:color w:val="FF0000"/>
          <w:sz w:val="24"/>
          <w:szCs w:val="28"/>
          <w:u w:val="single"/>
        </w:rPr>
        <w:t>令和</w:t>
      </w:r>
      <w:r w:rsidR="004001CB">
        <w:rPr>
          <w:rFonts w:hint="eastAsia"/>
          <w:color w:val="FF0000"/>
          <w:sz w:val="24"/>
          <w:szCs w:val="28"/>
          <w:u w:val="single"/>
        </w:rPr>
        <w:t>8</w:t>
      </w:r>
      <w:r w:rsidRPr="003C6D69">
        <w:rPr>
          <w:rFonts w:hint="eastAsia"/>
          <w:color w:val="FF0000"/>
          <w:sz w:val="24"/>
          <w:szCs w:val="28"/>
          <w:u w:val="single"/>
        </w:rPr>
        <w:t>年</w:t>
      </w:r>
      <w:r w:rsidR="004001CB">
        <w:rPr>
          <w:rFonts w:hint="eastAsia"/>
          <w:color w:val="FF0000"/>
          <w:sz w:val="32"/>
          <w:szCs w:val="36"/>
          <w:u w:val="single"/>
        </w:rPr>
        <w:t>3</w:t>
      </w:r>
      <w:r w:rsidRPr="003C6D69">
        <w:rPr>
          <w:rFonts w:hint="eastAsia"/>
          <w:color w:val="FF0000"/>
          <w:sz w:val="24"/>
          <w:szCs w:val="28"/>
          <w:u w:val="single"/>
        </w:rPr>
        <w:t>月</w:t>
      </w:r>
      <w:r w:rsidR="00D30CF0">
        <w:rPr>
          <w:rFonts w:hint="eastAsia"/>
          <w:color w:val="FF0000"/>
          <w:sz w:val="32"/>
          <w:szCs w:val="36"/>
          <w:u w:val="single"/>
        </w:rPr>
        <w:t>11</w:t>
      </w:r>
      <w:r w:rsidRPr="003C6D69">
        <w:rPr>
          <w:rFonts w:hint="eastAsia"/>
          <w:color w:val="FF0000"/>
          <w:sz w:val="24"/>
          <w:szCs w:val="28"/>
          <w:u w:val="single"/>
        </w:rPr>
        <w:t>日（</w:t>
      </w:r>
      <w:r w:rsidR="00D30CF0">
        <w:rPr>
          <w:rFonts w:hint="eastAsia"/>
          <w:color w:val="FF0000"/>
          <w:sz w:val="24"/>
          <w:szCs w:val="28"/>
          <w:u w:val="single"/>
        </w:rPr>
        <w:t>水</w:t>
      </w:r>
      <w:r w:rsidRPr="003C6D69">
        <w:rPr>
          <w:rFonts w:hint="eastAsia"/>
          <w:color w:val="FF0000"/>
          <w:sz w:val="24"/>
          <w:szCs w:val="28"/>
          <w:u w:val="single"/>
        </w:rPr>
        <w:t>）</w:t>
      </w:r>
    </w:p>
    <w:p w14:paraId="4FEDAF69" w14:textId="4F4039F6" w:rsidR="00101804" w:rsidRDefault="001014B9" w:rsidP="004001CB">
      <w:pPr>
        <w:spacing w:after="0" w:line="400" w:lineRule="exact"/>
        <w:ind w:left="3024" w:rightChars="-258" w:right="-568" w:hangingChars="1260" w:hanging="3024"/>
      </w:pPr>
      <w:r>
        <w:rPr>
          <w:rFonts w:hint="eastAsia"/>
          <w:noProof/>
          <w:sz w:val="24"/>
          <w:lang w:val="ja-JP"/>
        </w:rPr>
        <w:drawing>
          <wp:anchor distT="0" distB="0" distL="114300" distR="114300" simplePos="0" relativeHeight="251662336" behindDoc="0" locked="0" layoutInCell="1" allowOverlap="1" wp14:anchorId="4508F9B7" wp14:editId="59F8259C">
            <wp:simplePos x="0" y="0"/>
            <wp:positionH relativeFrom="column">
              <wp:posOffset>5253850</wp:posOffset>
            </wp:positionH>
            <wp:positionV relativeFrom="paragraph">
              <wp:posOffset>244046</wp:posOffset>
            </wp:positionV>
            <wp:extent cx="919101" cy="919101"/>
            <wp:effectExtent l="19050" t="19050" r="14605" b="14605"/>
            <wp:wrapNone/>
            <wp:docPr id="295046025"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6025" name="図 2" descr="QR コード&#10;&#10;AI 生成コンテンツは誤りを含む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919101" cy="9191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1804" w:rsidRPr="001014B9">
        <w:rPr>
          <w:rFonts w:hint="eastAsia"/>
          <w:spacing w:val="60"/>
          <w:kern w:val="0"/>
          <w:sz w:val="24"/>
          <w:szCs w:val="28"/>
          <w:fitText w:val="960" w:id="-772061952"/>
        </w:rPr>
        <w:t>提出</w:t>
      </w:r>
      <w:r w:rsidR="00101804" w:rsidRPr="001014B9">
        <w:rPr>
          <w:rFonts w:hint="eastAsia"/>
          <w:kern w:val="0"/>
          <w:sz w:val="24"/>
          <w:szCs w:val="28"/>
          <w:fitText w:val="960" w:id="-772061952"/>
        </w:rPr>
        <w:t>先</w:t>
      </w:r>
      <w:r w:rsidR="00101804" w:rsidRPr="000E61C8">
        <w:rPr>
          <w:rFonts w:hint="eastAsia"/>
          <w:sz w:val="24"/>
          <w:szCs w:val="28"/>
        </w:rPr>
        <w:t xml:space="preserve">　　加東市商工会　経営支援課　TEL0795-42-0253　FAX0795-42-2299　</w:t>
      </w:r>
      <w:r w:rsidR="00101804">
        <w:rPr>
          <w:rFonts w:hint="eastAsia"/>
          <w:sz w:val="24"/>
          <w:szCs w:val="28"/>
        </w:rPr>
        <w:t>メール</w:t>
      </w:r>
      <w:r w:rsidR="00101804" w:rsidRPr="000E61C8">
        <w:rPr>
          <w:rFonts w:hint="eastAsia"/>
          <w:sz w:val="24"/>
          <w:szCs w:val="28"/>
        </w:rPr>
        <w:t>：</w:t>
      </w:r>
      <w:hyperlink r:id="rId8" w:history="1">
        <w:r w:rsidR="00101804" w:rsidRPr="000E61C8">
          <w:rPr>
            <w:rStyle w:val="ab"/>
            <w:rFonts w:hint="eastAsia"/>
            <w:sz w:val="24"/>
            <w:szCs w:val="28"/>
          </w:rPr>
          <w:t>shoukou@katosci.or.jp</w:t>
        </w:r>
      </w:hyperlink>
    </w:p>
    <w:p w14:paraId="6C6F2755" w14:textId="5B8D1A8B" w:rsidR="00101804" w:rsidRDefault="00101804" w:rsidP="00101804">
      <w:pPr>
        <w:spacing w:beforeLines="50" w:before="180" w:after="0" w:line="400" w:lineRule="exact"/>
        <w:ind w:left="2772" w:hangingChars="1260" w:hanging="2772"/>
        <w:rPr>
          <w:sz w:val="24"/>
          <w:szCs w:val="28"/>
        </w:rPr>
      </w:pPr>
      <w:r>
        <w:rPr>
          <w:rFonts w:hint="eastAsia"/>
        </w:rPr>
        <w:t xml:space="preserve">　</w:t>
      </w:r>
      <w:r w:rsidRPr="006A146E">
        <w:rPr>
          <w:rFonts w:hint="eastAsia"/>
          <w:shd w:val="pct15" w:color="auto" w:fill="FFFFFF"/>
        </w:rPr>
        <w:t>下記のいずれかの方法でお申込ください</w:t>
      </w:r>
    </w:p>
    <w:p w14:paraId="7F44E00F" w14:textId="77777777" w:rsidR="00101804" w:rsidRDefault="00101804" w:rsidP="00101804">
      <w:pPr>
        <w:spacing w:after="0" w:line="400" w:lineRule="exact"/>
        <w:ind w:rightChars="-257" w:right="-565" w:firstLineChars="118" w:firstLine="283"/>
        <w:rPr>
          <w:sz w:val="24"/>
          <w:szCs w:val="28"/>
        </w:rPr>
      </w:pPr>
      <w:r>
        <w:rPr>
          <w:rFonts w:hint="eastAsia"/>
          <w:noProof/>
          <w:sz w:val="24"/>
          <w:szCs w:val="28"/>
        </w:rPr>
        <mc:AlternateContent>
          <mc:Choice Requires="wps">
            <w:drawing>
              <wp:anchor distT="0" distB="0" distL="114300" distR="114300" simplePos="0" relativeHeight="251660288" behindDoc="0" locked="0" layoutInCell="1" allowOverlap="1" wp14:anchorId="1E6A95A9" wp14:editId="79FC4923">
                <wp:simplePos x="0" y="0"/>
                <wp:positionH relativeFrom="column">
                  <wp:posOffset>5273040</wp:posOffset>
                </wp:positionH>
                <wp:positionV relativeFrom="paragraph">
                  <wp:posOffset>126365</wp:posOffset>
                </wp:positionV>
                <wp:extent cx="895350" cy="571500"/>
                <wp:effectExtent l="0" t="0" r="0" b="0"/>
                <wp:wrapNone/>
                <wp:docPr id="126929063" name="テキスト ボックス 50"/>
                <wp:cNvGraphicFramePr/>
                <a:graphic xmlns:a="http://schemas.openxmlformats.org/drawingml/2006/main">
                  <a:graphicData uri="http://schemas.microsoft.com/office/word/2010/wordprocessingShape">
                    <wps:wsp>
                      <wps:cNvSpPr txBox="1"/>
                      <wps:spPr>
                        <a:xfrm>
                          <a:off x="0" y="0"/>
                          <a:ext cx="895350" cy="571500"/>
                        </a:xfrm>
                        <a:prstGeom prst="rect">
                          <a:avLst/>
                        </a:prstGeom>
                        <a:noFill/>
                        <a:ln w="6350">
                          <a:noFill/>
                        </a:ln>
                      </wps:spPr>
                      <wps:txbx>
                        <w:txbxContent>
                          <w:p w14:paraId="4306BDED" w14:textId="77777777" w:rsidR="00101804" w:rsidRDefault="00101804" w:rsidP="00101804">
                            <w:r>
                              <w:rPr>
                                <w:rFonts w:hint="eastAsia"/>
                              </w:rPr>
                              <w:t>商工会Ｈ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A95A9" id="_x0000_t202" coordsize="21600,21600" o:spt="202" path="m,l,21600r21600,l21600,xe">
                <v:stroke joinstyle="miter"/>
                <v:path gradientshapeok="t" o:connecttype="rect"/>
              </v:shapetype>
              <v:shape id="テキスト ボックス 50" o:spid="_x0000_s1026" type="#_x0000_t202" style="position:absolute;left:0;text-align:left;margin-left:415.2pt;margin-top:9.95pt;width:70.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oHFAIAACs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" filled="f" stroked="f" strokeweight=".5pt">
                <v:textbox>
                  <w:txbxContent>
                    <w:p w14:paraId="4306BDED" w14:textId="77777777" w:rsidR="00101804" w:rsidRDefault="00101804" w:rsidP="00101804">
                      <w:r>
                        <w:rPr>
                          <w:rFonts w:hint="eastAsia"/>
                        </w:rPr>
                        <w:t>商工会ＨＰ</w:t>
                      </w:r>
                    </w:p>
                  </w:txbxContent>
                </v:textbox>
              </v:shape>
            </w:pict>
          </mc:Fallback>
        </mc:AlternateContent>
      </w:r>
      <w:r>
        <w:rPr>
          <w:rFonts w:hint="eastAsia"/>
          <w:sz w:val="24"/>
          <w:szCs w:val="28"/>
        </w:rPr>
        <w:t>①商工会ＨＰよりGoogleフォーム（項目入力+店舗写真データ添付）➡</w:t>
      </w:r>
    </w:p>
    <w:p w14:paraId="1054AD24" w14:textId="77777777" w:rsidR="00101804" w:rsidRDefault="00101804" w:rsidP="00101804">
      <w:pPr>
        <w:spacing w:after="0" w:line="400" w:lineRule="exact"/>
        <w:ind w:rightChars="-257" w:right="-565" w:firstLineChars="118" w:firstLine="283"/>
        <w:rPr>
          <w:sz w:val="24"/>
          <w:szCs w:val="28"/>
        </w:rPr>
      </w:pPr>
      <w:r>
        <w:rPr>
          <w:rFonts w:hint="eastAsia"/>
          <w:sz w:val="24"/>
          <w:szCs w:val="28"/>
        </w:rPr>
        <w:t>②ＦＡＸ（申込書記入の上FAX+店舗写真データをメールに添付）</w:t>
      </w:r>
    </w:p>
    <w:p w14:paraId="1B830423" w14:textId="77777777" w:rsidR="00101804" w:rsidRDefault="00101804" w:rsidP="00101804">
      <w:pPr>
        <w:spacing w:after="0" w:line="400" w:lineRule="exact"/>
        <w:ind w:rightChars="-709" w:right="-1560" w:firstLineChars="118" w:firstLine="283"/>
        <w:rPr>
          <w:sz w:val="24"/>
          <w:szCs w:val="28"/>
        </w:rPr>
      </w:pPr>
      <w:r>
        <w:rPr>
          <w:rFonts w:hint="eastAsia"/>
          <w:sz w:val="24"/>
          <w:szCs w:val="28"/>
        </w:rPr>
        <w:t>③メール（申込書を添付もしくはメールに直接項目を入力+店舗写真データ添付）</w:t>
      </w:r>
    </w:p>
    <w:p w14:paraId="68608069" w14:textId="61F678A0" w:rsidR="003738F4" w:rsidRPr="00101804" w:rsidRDefault="003738F4" w:rsidP="00101804"/>
    <w:sectPr w:rsidR="003738F4" w:rsidRPr="00101804" w:rsidSect="00101804">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00B6" w14:textId="77777777" w:rsidR="009F267D" w:rsidRDefault="009F267D" w:rsidP="005C0967">
      <w:pPr>
        <w:spacing w:after="0" w:line="240" w:lineRule="auto"/>
      </w:pPr>
      <w:r>
        <w:separator/>
      </w:r>
    </w:p>
  </w:endnote>
  <w:endnote w:type="continuationSeparator" w:id="0">
    <w:p w14:paraId="02F8A44F" w14:textId="77777777" w:rsidR="009F267D" w:rsidRDefault="009F267D" w:rsidP="005C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96F3" w14:textId="77777777" w:rsidR="009F267D" w:rsidRDefault="009F267D" w:rsidP="005C0967">
      <w:pPr>
        <w:spacing w:after="0" w:line="240" w:lineRule="auto"/>
      </w:pPr>
      <w:r>
        <w:separator/>
      </w:r>
    </w:p>
  </w:footnote>
  <w:footnote w:type="continuationSeparator" w:id="0">
    <w:p w14:paraId="26962E10" w14:textId="77777777" w:rsidR="009F267D" w:rsidRDefault="009F267D" w:rsidP="005C0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F4"/>
    <w:rsid w:val="000061CF"/>
    <w:rsid w:val="00012B34"/>
    <w:rsid w:val="00032B35"/>
    <w:rsid w:val="000505C6"/>
    <w:rsid w:val="000537DC"/>
    <w:rsid w:val="000626FD"/>
    <w:rsid w:val="00075BCE"/>
    <w:rsid w:val="00081546"/>
    <w:rsid w:val="00096153"/>
    <w:rsid w:val="00097F11"/>
    <w:rsid w:val="000A2626"/>
    <w:rsid w:val="000A5083"/>
    <w:rsid w:val="000B6CBB"/>
    <w:rsid w:val="000C6DE2"/>
    <w:rsid w:val="000D712C"/>
    <w:rsid w:val="000E4477"/>
    <w:rsid w:val="000E6119"/>
    <w:rsid w:val="000E61C8"/>
    <w:rsid w:val="000F36E8"/>
    <w:rsid w:val="000F3A73"/>
    <w:rsid w:val="001014B9"/>
    <w:rsid w:val="00101804"/>
    <w:rsid w:val="0010257D"/>
    <w:rsid w:val="00105AA8"/>
    <w:rsid w:val="0010652E"/>
    <w:rsid w:val="00111CDA"/>
    <w:rsid w:val="001342B0"/>
    <w:rsid w:val="00145AFB"/>
    <w:rsid w:val="00160738"/>
    <w:rsid w:val="00161689"/>
    <w:rsid w:val="00161E0C"/>
    <w:rsid w:val="0017392D"/>
    <w:rsid w:val="00185BAB"/>
    <w:rsid w:val="001907FD"/>
    <w:rsid w:val="001939EE"/>
    <w:rsid w:val="001B3128"/>
    <w:rsid w:val="001B6526"/>
    <w:rsid w:val="001C5346"/>
    <w:rsid w:val="001D48D5"/>
    <w:rsid w:val="001D522E"/>
    <w:rsid w:val="001D56CE"/>
    <w:rsid w:val="001F5875"/>
    <w:rsid w:val="001F5CEB"/>
    <w:rsid w:val="002076C9"/>
    <w:rsid w:val="00207F49"/>
    <w:rsid w:val="00211C46"/>
    <w:rsid w:val="00221A2A"/>
    <w:rsid w:val="0022361B"/>
    <w:rsid w:val="002357D8"/>
    <w:rsid w:val="00243238"/>
    <w:rsid w:val="00245152"/>
    <w:rsid w:val="0024765C"/>
    <w:rsid w:val="00252E71"/>
    <w:rsid w:val="00254095"/>
    <w:rsid w:val="002617F7"/>
    <w:rsid w:val="0027042B"/>
    <w:rsid w:val="00275FC6"/>
    <w:rsid w:val="00283BD8"/>
    <w:rsid w:val="002856A9"/>
    <w:rsid w:val="00291C3A"/>
    <w:rsid w:val="0029410E"/>
    <w:rsid w:val="0029688D"/>
    <w:rsid w:val="002A23F8"/>
    <w:rsid w:val="002C4A1C"/>
    <w:rsid w:val="002D729D"/>
    <w:rsid w:val="002E031E"/>
    <w:rsid w:val="002F5BBE"/>
    <w:rsid w:val="002F5D69"/>
    <w:rsid w:val="00300545"/>
    <w:rsid w:val="00301223"/>
    <w:rsid w:val="003077B5"/>
    <w:rsid w:val="003113A6"/>
    <w:rsid w:val="00331822"/>
    <w:rsid w:val="00335674"/>
    <w:rsid w:val="00371170"/>
    <w:rsid w:val="003716A5"/>
    <w:rsid w:val="003723D4"/>
    <w:rsid w:val="003738F4"/>
    <w:rsid w:val="003B2F5E"/>
    <w:rsid w:val="003C6D69"/>
    <w:rsid w:val="003D4E0A"/>
    <w:rsid w:val="003E5127"/>
    <w:rsid w:val="003E53E6"/>
    <w:rsid w:val="003E6EDF"/>
    <w:rsid w:val="003E72CD"/>
    <w:rsid w:val="004001CB"/>
    <w:rsid w:val="004078DF"/>
    <w:rsid w:val="00411A34"/>
    <w:rsid w:val="00412310"/>
    <w:rsid w:val="0041244E"/>
    <w:rsid w:val="00413437"/>
    <w:rsid w:val="00414872"/>
    <w:rsid w:val="004212B7"/>
    <w:rsid w:val="00421ADD"/>
    <w:rsid w:val="004252BE"/>
    <w:rsid w:val="00453EEF"/>
    <w:rsid w:val="00456BF3"/>
    <w:rsid w:val="00463255"/>
    <w:rsid w:val="00467546"/>
    <w:rsid w:val="004771E9"/>
    <w:rsid w:val="00487152"/>
    <w:rsid w:val="00491CDB"/>
    <w:rsid w:val="004B5937"/>
    <w:rsid w:val="004B73B1"/>
    <w:rsid w:val="004C5C8A"/>
    <w:rsid w:val="004D39EC"/>
    <w:rsid w:val="004D6630"/>
    <w:rsid w:val="004E3226"/>
    <w:rsid w:val="004F07E8"/>
    <w:rsid w:val="004F495B"/>
    <w:rsid w:val="004F7A82"/>
    <w:rsid w:val="005029E4"/>
    <w:rsid w:val="0052391F"/>
    <w:rsid w:val="005274D4"/>
    <w:rsid w:val="00541928"/>
    <w:rsid w:val="00545A16"/>
    <w:rsid w:val="005525E7"/>
    <w:rsid w:val="0056609E"/>
    <w:rsid w:val="005862A0"/>
    <w:rsid w:val="00590798"/>
    <w:rsid w:val="00595D36"/>
    <w:rsid w:val="005B58F3"/>
    <w:rsid w:val="005B6355"/>
    <w:rsid w:val="005B7B6E"/>
    <w:rsid w:val="005C0967"/>
    <w:rsid w:val="005C6F18"/>
    <w:rsid w:val="005E57B7"/>
    <w:rsid w:val="00601C5A"/>
    <w:rsid w:val="00603AB6"/>
    <w:rsid w:val="006327CE"/>
    <w:rsid w:val="00643812"/>
    <w:rsid w:val="00651680"/>
    <w:rsid w:val="006609FD"/>
    <w:rsid w:val="006618BF"/>
    <w:rsid w:val="00673747"/>
    <w:rsid w:val="00675123"/>
    <w:rsid w:val="006832D6"/>
    <w:rsid w:val="0069049E"/>
    <w:rsid w:val="006928BC"/>
    <w:rsid w:val="006A146E"/>
    <w:rsid w:val="006A445F"/>
    <w:rsid w:val="006A47A0"/>
    <w:rsid w:val="006C47F5"/>
    <w:rsid w:val="006D0387"/>
    <w:rsid w:val="006D303C"/>
    <w:rsid w:val="006D6239"/>
    <w:rsid w:val="006F0A52"/>
    <w:rsid w:val="006F1FFA"/>
    <w:rsid w:val="006F7007"/>
    <w:rsid w:val="006F7F5B"/>
    <w:rsid w:val="007221AE"/>
    <w:rsid w:val="00722E34"/>
    <w:rsid w:val="00723B10"/>
    <w:rsid w:val="00726F18"/>
    <w:rsid w:val="0073054E"/>
    <w:rsid w:val="00741AE8"/>
    <w:rsid w:val="0074426C"/>
    <w:rsid w:val="00744609"/>
    <w:rsid w:val="007531DF"/>
    <w:rsid w:val="007533C0"/>
    <w:rsid w:val="00771FE2"/>
    <w:rsid w:val="007845FA"/>
    <w:rsid w:val="007978F8"/>
    <w:rsid w:val="007A03CF"/>
    <w:rsid w:val="007A2CA6"/>
    <w:rsid w:val="007A3577"/>
    <w:rsid w:val="007A4A9E"/>
    <w:rsid w:val="007B3709"/>
    <w:rsid w:val="007D755E"/>
    <w:rsid w:val="007D7708"/>
    <w:rsid w:val="007E1390"/>
    <w:rsid w:val="007E2E31"/>
    <w:rsid w:val="007F1AF6"/>
    <w:rsid w:val="007F25CE"/>
    <w:rsid w:val="007F6C52"/>
    <w:rsid w:val="00803B41"/>
    <w:rsid w:val="00807654"/>
    <w:rsid w:val="008347D5"/>
    <w:rsid w:val="008358ED"/>
    <w:rsid w:val="00856C4B"/>
    <w:rsid w:val="00861E6B"/>
    <w:rsid w:val="008871C4"/>
    <w:rsid w:val="00890749"/>
    <w:rsid w:val="008B6B83"/>
    <w:rsid w:val="008C4004"/>
    <w:rsid w:val="008D20F7"/>
    <w:rsid w:val="008D4D50"/>
    <w:rsid w:val="008F443D"/>
    <w:rsid w:val="008F503B"/>
    <w:rsid w:val="008F515B"/>
    <w:rsid w:val="00900120"/>
    <w:rsid w:val="00900A0D"/>
    <w:rsid w:val="00921C2E"/>
    <w:rsid w:val="00926956"/>
    <w:rsid w:val="00951B3A"/>
    <w:rsid w:val="00975037"/>
    <w:rsid w:val="009936FE"/>
    <w:rsid w:val="009A1326"/>
    <w:rsid w:val="009A13EE"/>
    <w:rsid w:val="009A28C0"/>
    <w:rsid w:val="009B6C78"/>
    <w:rsid w:val="009C0590"/>
    <w:rsid w:val="009D0A13"/>
    <w:rsid w:val="009F267D"/>
    <w:rsid w:val="00A01860"/>
    <w:rsid w:val="00A16D1A"/>
    <w:rsid w:val="00A30CE7"/>
    <w:rsid w:val="00A34011"/>
    <w:rsid w:val="00A3767A"/>
    <w:rsid w:val="00A442F3"/>
    <w:rsid w:val="00A46A64"/>
    <w:rsid w:val="00A5595B"/>
    <w:rsid w:val="00A57CB7"/>
    <w:rsid w:val="00A63402"/>
    <w:rsid w:val="00A73B05"/>
    <w:rsid w:val="00A73D43"/>
    <w:rsid w:val="00A76BD3"/>
    <w:rsid w:val="00A817E4"/>
    <w:rsid w:val="00A848DB"/>
    <w:rsid w:val="00A87298"/>
    <w:rsid w:val="00AB6CBD"/>
    <w:rsid w:val="00AB6F53"/>
    <w:rsid w:val="00AC44F7"/>
    <w:rsid w:val="00AD6F17"/>
    <w:rsid w:val="00AE04FD"/>
    <w:rsid w:val="00AE3258"/>
    <w:rsid w:val="00AE5914"/>
    <w:rsid w:val="00AF1541"/>
    <w:rsid w:val="00B0518A"/>
    <w:rsid w:val="00B14CDD"/>
    <w:rsid w:val="00B151D6"/>
    <w:rsid w:val="00B23ABE"/>
    <w:rsid w:val="00B33381"/>
    <w:rsid w:val="00B4023B"/>
    <w:rsid w:val="00B407AD"/>
    <w:rsid w:val="00B454D0"/>
    <w:rsid w:val="00B63658"/>
    <w:rsid w:val="00B738F4"/>
    <w:rsid w:val="00B7431C"/>
    <w:rsid w:val="00BA63BC"/>
    <w:rsid w:val="00BC78C4"/>
    <w:rsid w:val="00BD31A8"/>
    <w:rsid w:val="00BE0257"/>
    <w:rsid w:val="00BE531A"/>
    <w:rsid w:val="00BF7E14"/>
    <w:rsid w:val="00C1177E"/>
    <w:rsid w:val="00C149C0"/>
    <w:rsid w:val="00C239FB"/>
    <w:rsid w:val="00C300F2"/>
    <w:rsid w:val="00C41E29"/>
    <w:rsid w:val="00C45BAB"/>
    <w:rsid w:val="00C61081"/>
    <w:rsid w:val="00C64FF1"/>
    <w:rsid w:val="00C653E1"/>
    <w:rsid w:val="00C7448A"/>
    <w:rsid w:val="00C87A5F"/>
    <w:rsid w:val="00CA3DC9"/>
    <w:rsid w:val="00CA53C9"/>
    <w:rsid w:val="00CB04D9"/>
    <w:rsid w:val="00CB169F"/>
    <w:rsid w:val="00CB5A4B"/>
    <w:rsid w:val="00CE67F5"/>
    <w:rsid w:val="00CE7B18"/>
    <w:rsid w:val="00CF2DF5"/>
    <w:rsid w:val="00CF5B7B"/>
    <w:rsid w:val="00CF5CCC"/>
    <w:rsid w:val="00CF7E19"/>
    <w:rsid w:val="00D01DCB"/>
    <w:rsid w:val="00D04611"/>
    <w:rsid w:val="00D07F7F"/>
    <w:rsid w:val="00D22571"/>
    <w:rsid w:val="00D30CF0"/>
    <w:rsid w:val="00D43254"/>
    <w:rsid w:val="00D55DAF"/>
    <w:rsid w:val="00D5663A"/>
    <w:rsid w:val="00D57ADB"/>
    <w:rsid w:val="00D61D35"/>
    <w:rsid w:val="00D62F61"/>
    <w:rsid w:val="00D676E9"/>
    <w:rsid w:val="00D80465"/>
    <w:rsid w:val="00D814CA"/>
    <w:rsid w:val="00D84A86"/>
    <w:rsid w:val="00DA30BF"/>
    <w:rsid w:val="00DA5F87"/>
    <w:rsid w:val="00DB727B"/>
    <w:rsid w:val="00DD3AC4"/>
    <w:rsid w:val="00DE3586"/>
    <w:rsid w:val="00DF0B92"/>
    <w:rsid w:val="00E01DB8"/>
    <w:rsid w:val="00E05BF7"/>
    <w:rsid w:val="00E07AA5"/>
    <w:rsid w:val="00E42677"/>
    <w:rsid w:val="00E43D4D"/>
    <w:rsid w:val="00E52A5E"/>
    <w:rsid w:val="00E634F2"/>
    <w:rsid w:val="00E64AB9"/>
    <w:rsid w:val="00E65031"/>
    <w:rsid w:val="00E676FB"/>
    <w:rsid w:val="00E74AE2"/>
    <w:rsid w:val="00E7673C"/>
    <w:rsid w:val="00E83DFE"/>
    <w:rsid w:val="00E86660"/>
    <w:rsid w:val="00E909B1"/>
    <w:rsid w:val="00E91810"/>
    <w:rsid w:val="00E91E1D"/>
    <w:rsid w:val="00E965C2"/>
    <w:rsid w:val="00EB06B4"/>
    <w:rsid w:val="00EB7A24"/>
    <w:rsid w:val="00EC27AA"/>
    <w:rsid w:val="00ED788F"/>
    <w:rsid w:val="00EF006D"/>
    <w:rsid w:val="00F04D63"/>
    <w:rsid w:val="00F055EC"/>
    <w:rsid w:val="00F12DB4"/>
    <w:rsid w:val="00F17FA0"/>
    <w:rsid w:val="00F21303"/>
    <w:rsid w:val="00F224EA"/>
    <w:rsid w:val="00F361DD"/>
    <w:rsid w:val="00F435E9"/>
    <w:rsid w:val="00F459C1"/>
    <w:rsid w:val="00F466D2"/>
    <w:rsid w:val="00F51A0F"/>
    <w:rsid w:val="00F52D5E"/>
    <w:rsid w:val="00F5537E"/>
    <w:rsid w:val="00F70EAE"/>
    <w:rsid w:val="00F7117F"/>
    <w:rsid w:val="00F951CD"/>
    <w:rsid w:val="00F979EF"/>
    <w:rsid w:val="00FA4B0C"/>
    <w:rsid w:val="00FA6C4D"/>
    <w:rsid w:val="00FB3B37"/>
    <w:rsid w:val="00FB5B21"/>
    <w:rsid w:val="00FC1DDF"/>
    <w:rsid w:val="00FD0CE9"/>
    <w:rsid w:val="00FD2845"/>
    <w:rsid w:val="00FD48A7"/>
    <w:rsid w:val="00FE0E0B"/>
    <w:rsid w:val="00FE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7DE05"/>
  <w15:chartTrackingRefBased/>
  <w15:docId w15:val="{0A940967-C61E-4929-AE22-37BE8BA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804"/>
    <w:pPr>
      <w:widowControl w:val="0"/>
    </w:pPr>
  </w:style>
  <w:style w:type="paragraph" w:styleId="1">
    <w:name w:val="heading 1"/>
    <w:basedOn w:val="a"/>
    <w:next w:val="a"/>
    <w:link w:val="10"/>
    <w:uiPriority w:val="9"/>
    <w:qFormat/>
    <w:rsid w:val="003738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38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38F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738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38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38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38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38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38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38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38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38F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738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38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38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38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38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38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38F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3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38F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38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38F4"/>
    <w:pPr>
      <w:spacing w:before="160"/>
      <w:jc w:val="center"/>
    </w:pPr>
    <w:rPr>
      <w:i/>
      <w:iCs/>
      <w:color w:val="404040" w:themeColor="text1" w:themeTint="BF"/>
    </w:rPr>
  </w:style>
  <w:style w:type="character" w:customStyle="1" w:styleId="a8">
    <w:name w:val="引用文 (文字)"/>
    <w:basedOn w:val="a0"/>
    <w:link w:val="a7"/>
    <w:uiPriority w:val="29"/>
    <w:rsid w:val="003738F4"/>
    <w:rPr>
      <w:i/>
      <w:iCs/>
      <w:color w:val="404040" w:themeColor="text1" w:themeTint="BF"/>
    </w:rPr>
  </w:style>
  <w:style w:type="paragraph" w:styleId="a9">
    <w:name w:val="List Paragraph"/>
    <w:basedOn w:val="a"/>
    <w:uiPriority w:val="34"/>
    <w:qFormat/>
    <w:rsid w:val="003738F4"/>
    <w:pPr>
      <w:ind w:left="720"/>
      <w:contextualSpacing/>
    </w:pPr>
  </w:style>
  <w:style w:type="character" w:styleId="21">
    <w:name w:val="Intense Emphasis"/>
    <w:basedOn w:val="a0"/>
    <w:uiPriority w:val="21"/>
    <w:qFormat/>
    <w:rsid w:val="003738F4"/>
    <w:rPr>
      <w:i/>
      <w:iCs/>
      <w:color w:val="0F4761" w:themeColor="accent1" w:themeShade="BF"/>
    </w:rPr>
  </w:style>
  <w:style w:type="paragraph" w:styleId="22">
    <w:name w:val="Intense Quote"/>
    <w:basedOn w:val="a"/>
    <w:next w:val="a"/>
    <w:link w:val="23"/>
    <w:uiPriority w:val="30"/>
    <w:qFormat/>
    <w:rsid w:val="0037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738F4"/>
    <w:rPr>
      <w:i/>
      <w:iCs/>
      <w:color w:val="0F4761" w:themeColor="accent1" w:themeShade="BF"/>
    </w:rPr>
  </w:style>
  <w:style w:type="character" w:styleId="24">
    <w:name w:val="Intense Reference"/>
    <w:basedOn w:val="a0"/>
    <w:uiPriority w:val="32"/>
    <w:qFormat/>
    <w:rsid w:val="003738F4"/>
    <w:rPr>
      <w:b/>
      <w:bCs/>
      <w:smallCaps/>
      <w:color w:val="0F4761" w:themeColor="accent1" w:themeShade="BF"/>
      <w:spacing w:val="5"/>
    </w:rPr>
  </w:style>
  <w:style w:type="table" w:styleId="aa">
    <w:name w:val="Table Grid"/>
    <w:basedOn w:val="a1"/>
    <w:uiPriority w:val="39"/>
    <w:rsid w:val="0037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26F18"/>
    <w:rPr>
      <w:color w:val="0000FF"/>
      <w:u w:val="single"/>
    </w:rPr>
  </w:style>
  <w:style w:type="paragraph" w:styleId="ac">
    <w:name w:val="header"/>
    <w:basedOn w:val="a"/>
    <w:link w:val="ad"/>
    <w:uiPriority w:val="99"/>
    <w:unhideWhenUsed/>
    <w:rsid w:val="005C0967"/>
    <w:pPr>
      <w:tabs>
        <w:tab w:val="center" w:pos="4252"/>
        <w:tab w:val="right" w:pos="8504"/>
      </w:tabs>
      <w:snapToGrid w:val="0"/>
    </w:pPr>
  </w:style>
  <w:style w:type="character" w:customStyle="1" w:styleId="ad">
    <w:name w:val="ヘッダー (文字)"/>
    <w:basedOn w:val="a0"/>
    <w:link w:val="ac"/>
    <w:uiPriority w:val="99"/>
    <w:rsid w:val="005C0967"/>
  </w:style>
  <w:style w:type="paragraph" w:styleId="ae">
    <w:name w:val="footer"/>
    <w:basedOn w:val="a"/>
    <w:link w:val="af"/>
    <w:uiPriority w:val="99"/>
    <w:unhideWhenUsed/>
    <w:rsid w:val="005C0967"/>
    <w:pPr>
      <w:tabs>
        <w:tab w:val="center" w:pos="4252"/>
        <w:tab w:val="right" w:pos="8504"/>
      </w:tabs>
      <w:snapToGrid w:val="0"/>
    </w:pPr>
  </w:style>
  <w:style w:type="character" w:customStyle="1" w:styleId="af">
    <w:name w:val="フッター (文字)"/>
    <w:basedOn w:val="a0"/>
    <w:link w:val="ae"/>
    <w:uiPriority w:val="99"/>
    <w:rsid w:val="005C0967"/>
  </w:style>
  <w:style w:type="character" w:styleId="af0">
    <w:name w:val="Unresolved Mention"/>
    <w:basedOn w:val="a0"/>
    <w:uiPriority w:val="99"/>
    <w:semiHidden/>
    <w:unhideWhenUsed/>
    <w:rsid w:val="001D56CE"/>
    <w:rPr>
      <w:color w:val="605E5C"/>
      <w:shd w:val="clear" w:color="auto" w:fill="E1DFDD"/>
    </w:rPr>
  </w:style>
  <w:style w:type="character" w:styleId="af1">
    <w:name w:val="FollowedHyperlink"/>
    <w:basedOn w:val="a0"/>
    <w:uiPriority w:val="99"/>
    <w:semiHidden/>
    <w:unhideWhenUsed/>
    <w:rsid w:val="00DA30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kou@katosci.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BD91-72CE-492B-84EA-67A210B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29</Words>
  <Characters>369</Characters>
  <Application>Microsoft Office Word</Application>
  <DocSecurity>0</DocSecurity>
  <Lines>1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na kitajima</dc:creator>
  <cp:keywords/>
  <dc:description/>
  <cp:lastModifiedBy>Wakana kitajima</cp:lastModifiedBy>
  <cp:revision>5</cp:revision>
  <cp:lastPrinted>2026-02-26T09:13:00Z</cp:lastPrinted>
  <dcterms:created xsi:type="dcterms:W3CDTF">2026-02-18T06:59:00Z</dcterms:created>
  <dcterms:modified xsi:type="dcterms:W3CDTF">2026-02-26T09:29:00Z</dcterms:modified>
</cp:coreProperties>
</file>